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066" w:rsidRPr="00407B28" w:rsidRDefault="00081DE4" w:rsidP="00081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07B28">
        <w:rPr>
          <w:rFonts w:ascii="Times New Roman" w:hAnsi="Times New Roman" w:cs="Times New Roman"/>
          <w:sz w:val="28"/>
          <w:szCs w:val="28"/>
          <w:lang w:val="kk-KZ"/>
        </w:rPr>
        <w:t>Т.Қ.</w:t>
      </w:r>
      <w:r w:rsidR="00D92066" w:rsidRPr="00407B28">
        <w:rPr>
          <w:rFonts w:ascii="Times New Roman" w:hAnsi="Times New Roman" w:cs="Times New Roman"/>
          <w:sz w:val="28"/>
          <w:szCs w:val="28"/>
          <w:lang w:val="kk-KZ"/>
        </w:rPr>
        <w:t xml:space="preserve">Жүргенов атындағы Қазақ </w:t>
      </w:r>
      <w:r w:rsidR="00704ABF" w:rsidRPr="00407B28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D92066" w:rsidRPr="00407B28">
        <w:rPr>
          <w:rFonts w:ascii="Times New Roman" w:hAnsi="Times New Roman" w:cs="Times New Roman"/>
          <w:sz w:val="28"/>
          <w:szCs w:val="28"/>
          <w:lang w:val="kk-KZ"/>
        </w:rPr>
        <w:t>лттық өнер академиясы</w:t>
      </w:r>
      <w:r w:rsidR="00A3239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2066" w:rsidRPr="00407B28">
        <w:rPr>
          <w:rFonts w:ascii="Times New Roman" w:hAnsi="Times New Roman" w:cs="Times New Roman"/>
          <w:sz w:val="28"/>
          <w:szCs w:val="28"/>
          <w:lang w:val="kk-KZ"/>
        </w:rPr>
        <w:t>колледж</w:t>
      </w:r>
      <w:r w:rsidR="00A32399">
        <w:rPr>
          <w:rFonts w:ascii="Times New Roman" w:hAnsi="Times New Roman" w:cs="Times New Roman"/>
          <w:sz w:val="28"/>
          <w:szCs w:val="28"/>
          <w:lang w:val="kk-KZ"/>
        </w:rPr>
        <w:t>і</w:t>
      </w:r>
    </w:p>
    <w:p w:rsidR="00D92066" w:rsidRPr="00407B28" w:rsidRDefault="00D92066" w:rsidP="00081DE4">
      <w:pPr>
        <w:tabs>
          <w:tab w:val="left" w:pos="10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07B28" w:rsidRDefault="00407B28" w:rsidP="00407B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</w:pP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202</w:t>
      </w:r>
      <w:r w:rsidR="00BC5012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3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-202</w:t>
      </w:r>
      <w:r w:rsidR="00BC5012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4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оқу жылына КОЛЛЕДЖГЕ қабылдау комиссиясының  бағалау критерийлері / Критерии оцени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вания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приемной комиссии колледжа на 202</w:t>
      </w:r>
      <w:r w:rsidR="00BC5012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3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-202</w:t>
      </w:r>
      <w:r w:rsidR="00BC5012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4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учебный год</w:t>
      </w:r>
    </w:p>
    <w:p w:rsidR="00407B28" w:rsidRDefault="00407B28" w:rsidP="00407B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  <w:lang w:val="kk-KZ"/>
        </w:rPr>
      </w:pPr>
    </w:p>
    <w:p w:rsidR="007F450A" w:rsidRDefault="007F450A" w:rsidP="00407B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  <w:lang w:val="kk-KZ"/>
        </w:rPr>
      </w:pPr>
    </w:p>
    <w:p w:rsidR="007F450A" w:rsidRPr="007F450A" w:rsidRDefault="007F450A" w:rsidP="00407B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  <w:lang w:val="kk-KZ"/>
        </w:rPr>
      </w:pPr>
    </w:p>
    <w:p w:rsidR="00407B28" w:rsidRPr="00D92066" w:rsidRDefault="00407B28" w:rsidP="00407B28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021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00 «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Интерьер</w:t>
      </w: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дизайн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ы</w:t>
      </w: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/ </w:t>
      </w: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021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01</w:t>
      </w: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0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Д</w:t>
      </w: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изайн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интерьера</w:t>
      </w: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</w:p>
    <w:p w:rsidR="00407B28" w:rsidRDefault="00407B28" w:rsidP="00407B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>«СУРЕТ»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пәні бойынша:</w:t>
      </w:r>
    </w:p>
    <w:p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kk-KZ"/>
        </w:rPr>
        <w:t>Берілген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форматт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заттарды 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дұрыс </w:t>
      </w:r>
      <w:r>
        <w:rPr>
          <w:rFonts w:ascii="Times New Roman" w:hAnsi="Times New Roman" w:cs="Times New Roman"/>
          <w:sz w:val="24"/>
          <w:szCs w:val="24"/>
          <w:lang w:val="kk-KZ"/>
        </w:rPr>
        <w:t>орналастыра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ал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(компоновка); </w:t>
      </w:r>
    </w:p>
    <w:p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ұрылымы, конструктивті </w:t>
      </w:r>
      <w:r w:rsidR="00722EEB">
        <w:rPr>
          <w:rFonts w:ascii="Times New Roman" w:hAnsi="Times New Roman" w:cs="Times New Roman"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sz w:val="24"/>
          <w:szCs w:val="24"/>
          <w:lang w:val="kk-KZ"/>
        </w:rPr>
        <w:t>зденіс, пропорци</w:t>
      </w:r>
      <w:r w:rsidR="00722EEB">
        <w:rPr>
          <w:rFonts w:ascii="Times New Roman" w:hAnsi="Times New Roman" w:cs="Times New Roman"/>
          <w:sz w:val="24"/>
          <w:szCs w:val="24"/>
          <w:lang w:val="kk-KZ"/>
        </w:rPr>
        <w:t>оналды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ұқсастық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Ж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>арық-көлеңке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арқылы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36FA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з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ттар </w:t>
      </w:r>
      <w:r w:rsidR="00E36FA9">
        <w:rPr>
          <w:rFonts w:ascii="Times New Roman" w:hAnsi="Times New Roman" w:cs="Times New Roman"/>
          <w:bCs/>
          <w:sz w:val="24"/>
          <w:szCs w:val="24"/>
          <w:lang w:val="kk-KZ"/>
        </w:rPr>
        <w:t>түсін және</w:t>
      </w:r>
      <w:r w:rsidR="00E36FA9"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>көлемін көрсет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kk-KZ"/>
        </w:rPr>
        <w:t>Қойылымдағы заттардың материалдылығын көрсету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C5A2A" w:rsidRPr="00797026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kk-KZ"/>
        </w:rPr>
        <w:t>Алыс-жақындықты ескере отырып ж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ұмысты толық аяқтау. </w:t>
      </w:r>
    </w:p>
    <w:p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РИСУНОК»:</w:t>
      </w:r>
    </w:p>
    <w:p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. </w:t>
      </w:r>
      <w:r w:rsidRPr="009C3339">
        <w:rPr>
          <w:rFonts w:ascii="Times New Roman" w:hAnsi="Times New Roman" w:cs="Times New Roman"/>
          <w:bCs/>
          <w:sz w:val="24"/>
          <w:szCs w:val="24"/>
        </w:rPr>
        <w:t>Умеет правильно расположить предметы постановки на формате листа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9C3339">
        <w:rPr>
          <w:rFonts w:ascii="Times New Roman" w:hAnsi="Times New Roman" w:cs="Times New Roman"/>
          <w:bCs/>
          <w:sz w:val="24"/>
          <w:szCs w:val="24"/>
        </w:rPr>
        <w:t>(компоновка)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2. </w:t>
      </w:r>
      <w:r w:rsidRPr="009C3339">
        <w:rPr>
          <w:rFonts w:ascii="Times New Roman" w:hAnsi="Times New Roman" w:cs="Times New Roman"/>
          <w:bCs/>
          <w:sz w:val="24"/>
          <w:szCs w:val="24"/>
        </w:rPr>
        <w:t>Построение, конструктивный разбор и передача пропорциональности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339">
        <w:rPr>
          <w:rFonts w:ascii="Times New Roman" w:hAnsi="Times New Roman" w:cs="Times New Roman"/>
          <w:bCs/>
          <w:sz w:val="24"/>
          <w:szCs w:val="24"/>
        </w:rPr>
        <w:t>3. Разбор в тоне и передача объема предметов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339">
        <w:rPr>
          <w:rFonts w:ascii="Times New Roman" w:hAnsi="Times New Roman" w:cs="Times New Roman"/>
          <w:bCs/>
          <w:sz w:val="24"/>
          <w:szCs w:val="24"/>
        </w:rPr>
        <w:t xml:space="preserve">4. Передачи материальности видения </w:t>
      </w:r>
      <w:proofErr w:type="gramStart"/>
      <w:r w:rsidRPr="009C3339">
        <w:rPr>
          <w:rFonts w:ascii="Times New Roman" w:hAnsi="Times New Roman" w:cs="Times New Roman"/>
          <w:bCs/>
          <w:sz w:val="24"/>
          <w:szCs w:val="24"/>
        </w:rPr>
        <w:t xml:space="preserve">постановки 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  <w:proofErr w:type="gramEnd"/>
    </w:p>
    <w:p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Cs/>
          <w:sz w:val="24"/>
          <w:szCs w:val="24"/>
        </w:rPr>
        <w:t>5. Завершение работы с учетом  плановости.</w:t>
      </w:r>
    </w:p>
    <w:p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КЕСКІНДЕМЕ»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пәні бойынша:</w:t>
      </w:r>
    </w:p>
    <w:p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1. Заттар қойылымын қағаз бетіне дұрыс </w:t>
      </w:r>
      <w:r>
        <w:rPr>
          <w:rFonts w:ascii="Times New Roman" w:hAnsi="Times New Roman" w:cs="Times New Roman"/>
          <w:sz w:val="24"/>
          <w:szCs w:val="24"/>
          <w:lang w:val="kk-KZ"/>
        </w:rPr>
        <w:t>орналастыра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ал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(компоновка); </w:t>
      </w:r>
    </w:p>
    <w:p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>2. Заттардың өлшемін, сәйкестік үйлесімділігін (пропорция) дұрыс бере ал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C5A2A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>3. Түс пен жарықтың үйлесімділігін сәйкестендіре ал</w:t>
      </w:r>
      <w:r w:rsidR="00ED7B44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және реңін айқында</w:t>
      </w:r>
      <w:r w:rsidR="00ED7B44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. Сулы бояу </w:t>
      </w:r>
    </w:p>
    <w:p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техникасының  кескіндемелік қасиетін көрсете біл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>4. Заттардың табиғи материалдылығын көрсете біл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C5A2A" w:rsidRPr="009C3339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kk-KZ"/>
        </w:rPr>
        <w:t>Алыс-жақындықты ескере отырып ж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>ұмысты толық аяқта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407B28" w:rsidRPr="00797026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2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407B28" w:rsidRPr="00797026">
        <w:rPr>
          <w:rFonts w:ascii="Times New Roman" w:hAnsi="Times New Roman" w:cs="Times New Roman"/>
          <w:b/>
          <w:bCs/>
          <w:sz w:val="24"/>
          <w:szCs w:val="24"/>
          <w:lang w:val="kk-KZ"/>
        </w:rPr>
        <w:t>«ЖИВОПИСЬ»</w:t>
      </w:r>
      <w:r w:rsidR="00407B28" w:rsidRPr="00797026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407B28" w:rsidRPr="00797026" w:rsidRDefault="00407B28" w:rsidP="00407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797026">
        <w:rPr>
          <w:rFonts w:ascii="Times New Roman" w:hAnsi="Times New Roman" w:cs="Times New Roman"/>
          <w:sz w:val="24"/>
          <w:szCs w:val="24"/>
        </w:rPr>
        <w:t>Умеет правильно расположить предметы постановки на формате листа (компоновка);</w:t>
      </w:r>
    </w:p>
    <w:p w:rsidR="00407B28" w:rsidRPr="00797026" w:rsidRDefault="00407B28" w:rsidP="00407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Pr="00797026">
        <w:rPr>
          <w:rFonts w:ascii="Times New Roman" w:hAnsi="Times New Roman" w:cs="Times New Roman"/>
          <w:sz w:val="24"/>
          <w:szCs w:val="24"/>
        </w:rPr>
        <w:t>Построение, конструктивный разбор и передача пропорциональности;</w:t>
      </w:r>
    </w:p>
    <w:p w:rsidR="00407B28" w:rsidRPr="00797026" w:rsidRDefault="00407B28" w:rsidP="00407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797026">
        <w:rPr>
          <w:rFonts w:ascii="Times New Roman" w:hAnsi="Times New Roman" w:cs="Times New Roman"/>
          <w:sz w:val="24"/>
          <w:szCs w:val="24"/>
        </w:rPr>
        <w:t xml:space="preserve">Передача </w:t>
      </w:r>
      <w:proofErr w:type="spellStart"/>
      <w:r w:rsidRPr="00797026">
        <w:rPr>
          <w:rFonts w:ascii="Times New Roman" w:hAnsi="Times New Roman" w:cs="Times New Roman"/>
          <w:sz w:val="24"/>
          <w:szCs w:val="24"/>
        </w:rPr>
        <w:t>цвето</w:t>
      </w:r>
      <w:proofErr w:type="spellEnd"/>
      <w:r w:rsidRPr="00797026">
        <w:rPr>
          <w:rFonts w:ascii="Times New Roman" w:hAnsi="Times New Roman" w:cs="Times New Roman"/>
          <w:sz w:val="24"/>
          <w:szCs w:val="24"/>
        </w:rPr>
        <w:t xml:space="preserve">-тонального разбора и колорита. Передача живописных качеств  </w:t>
      </w:r>
      <w:proofErr w:type="spellStart"/>
      <w:r w:rsidRPr="00797026">
        <w:rPr>
          <w:rFonts w:ascii="Times New Roman" w:hAnsi="Times New Roman" w:cs="Times New Roman"/>
          <w:sz w:val="24"/>
          <w:szCs w:val="24"/>
        </w:rPr>
        <w:t>акварельности</w:t>
      </w:r>
      <w:proofErr w:type="spellEnd"/>
      <w:r w:rsidRPr="0079702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407B28" w:rsidRPr="00797026" w:rsidRDefault="00407B28" w:rsidP="00407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797026">
        <w:rPr>
          <w:rFonts w:ascii="Times New Roman" w:hAnsi="Times New Roman" w:cs="Times New Roman"/>
          <w:sz w:val="24"/>
          <w:szCs w:val="24"/>
        </w:rPr>
        <w:t>Передача материальности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407B28" w:rsidRPr="00797026" w:rsidRDefault="00407B28" w:rsidP="00407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Pr="00797026">
        <w:rPr>
          <w:rFonts w:ascii="Times New Roman" w:hAnsi="Times New Roman" w:cs="Times New Roman"/>
          <w:sz w:val="24"/>
          <w:szCs w:val="24"/>
        </w:rPr>
        <w:t>Завершенность работы с учетом плановости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07B28" w:rsidRDefault="00407B28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</w:p>
    <w:p w:rsidR="007F450A" w:rsidRPr="007F450A" w:rsidRDefault="007F450A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</w:p>
    <w:p w:rsidR="00CC57C8" w:rsidRPr="00407B28" w:rsidRDefault="00407B2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2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ИНТЕРЬЕР ДИЗАЙНЫ» </w:t>
      </w:r>
    </w:p>
    <w:p w:rsidR="00CC57C8" w:rsidRPr="00407B28" w:rsidRDefault="00CC57C8" w:rsidP="00407B28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07B28">
        <w:rPr>
          <w:rFonts w:ascii="Times New Roman" w:hAnsi="Times New Roman" w:cs="Times New Roman"/>
          <w:sz w:val="24"/>
          <w:szCs w:val="24"/>
          <w:lang w:val="kk-KZ"/>
        </w:rPr>
        <w:t>Перс</w:t>
      </w:r>
      <w:r w:rsidR="00D70157" w:rsidRPr="00407B28">
        <w:rPr>
          <w:rFonts w:ascii="Times New Roman" w:hAnsi="Times New Roman" w:cs="Times New Roman"/>
          <w:sz w:val="24"/>
          <w:szCs w:val="24"/>
          <w:lang w:val="kk-KZ"/>
        </w:rPr>
        <w:t>пект</w:t>
      </w:r>
      <w:r w:rsidR="001C5A2A">
        <w:rPr>
          <w:rFonts w:ascii="Times New Roman" w:hAnsi="Times New Roman" w:cs="Times New Roman"/>
          <w:sz w:val="24"/>
          <w:szCs w:val="24"/>
          <w:lang w:val="kk-KZ"/>
        </w:rPr>
        <w:t>ива заңдылығын дұрыс қолдана алу,</w:t>
      </w:r>
      <w:r w:rsidR="00D70157" w:rsidRPr="00407B2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02E1D">
        <w:rPr>
          <w:rFonts w:ascii="Times New Roman" w:hAnsi="Times New Roman" w:cs="Times New Roman"/>
          <w:sz w:val="24"/>
          <w:szCs w:val="24"/>
          <w:lang w:val="kk-KZ"/>
        </w:rPr>
        <w:t>қағаз бетіне</w:t>
      </w:r>
      <w:r w:rsidR="00D70157" w:rsidRPr="00407B28">
        <w:rPr>
          <w:rFonts w:ascii="Times New Roman" w:hAnsi="Times New Roman" w:cs="Times New Roman"/>
          <w:sz w:val="24"/>
          <w:szCs w:val="24"/>
          <w:lang w:val="kk-KZ"/>
        </w:rPr>
        <w:t xml:space="preserve"> дұрыс орналастыр</w:t>
      </w:r>
      <w:r w:rsidR="001C5A2A">
        <w:rPr>
          <w:rFonts w:ascii="Times New Roman" w:hAnsi="Times New Roman" w:cs="Times New Roman"/>
          <w:sz w:val="24"/>
          <w:szCs w:val="24"/>
          <w:lang w:val="kk-KZ"/>
        </w:rPr>
        <w:t>у, ү</w:t>
      </w:r>
      <w:r w:rsidR="00D70157" w:rsidRPr="00407B28">
        <w:rPr>
          <w:rFonts w:ascii="Times New Roman" w:hAnsi="Times New Roman" w:cs="Times New Roman"/>
          <w:sz w:val="24"/>
          <w:szCs w:val="24"/>
          <w:lang w:val="kk-KZ"/>
        </w:rPr>
        <w:t>йлестір</w:t>
      </w:r>
      <w:r w:rsidR="00302E1D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D70157" w:rsidRPr="00407B28">
        <w:rPr>
          <w:rFonts w:ascii="Times New Roman" w:hAnsi="Times New Roman" w:cs="Times New Roman"/>
          <w:sz w:val="24"/>
          <w:szCs w:val="24"/>
          <w:lang w:val="kk-KZ"/>
        </w:rPr>
        <w:t xml:space="preserve"> тұтастығы</w:t>
      </w:r>
      <w:r w:rsidRPr="00407B2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407B28" w:rsidRDefault="00CC57C8" w:rsidP="00407B28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07B28">
        <w:rPr>
          <w:rFonts w:ascii="Times New Roman" w:hAnsi="Times New Roman" w:cs="Times New Roman"/>
          <w:sz w:val="24"/>
          <w:szCs w:val="24"/>
          <w:lang w:val="kk-KZ"/>
        </w:rPr>
        <w:t>Жұмыстың өзіндік  ерекшелігі</w:t>
      </w:r>
      <w:r w:rsidR="001C5A2A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407B2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5A2A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407B28">
        <w:rPr>
          <w:rFonts w:ascii="Times New Roman" w:hAnsi="Times New Roman" w:cs="Times New Roman"/>
          <w:sz w:val="24"/>
          <w:szCs w:val="24"/>
          <w:lang w:val="kk-KZ"/>
        </w:rPr>
        <w:t>йдың  жаңашылдылығы, стильдендіру</w:t>
      </w:r>
      <w:r w:rsidR="001C5A2A">
        <w:rPr>
          <w:rFonts w:ascii="Times New Roman" w:hAnsi="Times New Roman" w:cs="Times New Roman"/>
          <w:sz w:val="24"/>
          <w:szCs w:val="24"/>
          <w:lang w:val="kk-KZ"/>
        </w:rPr>
        <w:t>, сәндеу</w:t>
      </w:r>
      <w:r w:rsidR="008B0431" w:rsidRPr="00407B2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D7B44" w:rsidRPr="00ED7B44" w:rsidRDefault="00ED7B44" w:rsidP="00407B28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үс колориті сауаты,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>үсті дұрыс қолда</w:t>
      </w:r>
      <w:r>
        <w:rPr>
          <w:rFonts w:ascii="Times New Roman" w:hAnsi="Times New Roman" w:cs="Times New Roman"/>
          <w:sz w:val="24"/>
          <w:szCs w:val="24"/>
          <w:lang w:val="kk-KZ"/>
        </w:rPr>
        <w:t>на білу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407B28" w:rsidRDefault="00CC57C8" w:rsidP="00407B28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B28">
        <w:rPr>
          <w:rFonts w:ascii="Times New Roman" w:hAnsi="Times New Roman" w:cs="Times New Roman"/>
          <w:sz w:val="24"/>
          <w:szCs w:val="24"/>
          <w:lang w:val="kk-KZ"/>
        </w:rPr>
        <w:t>Материалмен с</w:t>
      </w:r>
      <w:r w:rsidR="00D70157" w:rsidRPr="00407B28">
        <w:rPr>
          <w:rFonts w:ascii="Times New Roman" w:hAnsi="Times New Roman" w:cs="Times New Roman"/>
          <w:sz w:val="24"/>
          <w:szCs w:val="24"/>
          <w:lang w:val="kk-KZ"/>
        </w:rPr>
        <w:t>апалы, ұқыпты, таза  жұмыс жасай ал</w:t>
      </w:r>
      <w:r w:rsidR="00ED7B44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407B2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407B28" w:rsidRDefault="00D70157" w:rsidP="00407B28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B28">
        <w:rPr>
          <w:rFonts w:ascii="Times New Roman" w:hAnsi="Times New Roman" w:cs="Times New Roman"/>
          <w:sz w:val="24"/>
          <w:szCs w:val="24"/>
          <w:lang w:val="kk-KZ"/>
        </w:rPr>
        <w:t xml:space="preserve">Жұмыстың  </w:t>
      </w:r>
      <w:r w:rsidR="00425707" w:rsidRPr="00407B28">
        <w:rPr>
          <w:rFonts w:ascii="Times New Roman" w:hAnsi="Times New Roman" w:cs="Times New Roman"/>
          <w:sz w:val="24"/>
          <w:szCs w:val="24"/>
          <w:lang w:val="kk-KZ"/>
        </w:rPr>
        <w:t xml:space="preserve">толық </w:t>
      </w:r>
      <w:r w:rsidRPr="00407B28">
        <w:rPr>
          <w:rFonts w:ascii="Times New Roman" w:hAnsi="Times New Roman" w:cs="Times New Roman"/>
          <w:sz w:val="24"/>
          <w:szCs w:val="24"/>
          <w:lang w:val="kk-KZ"/>
        </w:rPr>
        <w:t>аяқталуы</w:t>
      </w:r>
      <w:r w:rsidR="00CC57C8" w:rsidRPr="00407B2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CC57C8" w:rsidRPr="00407B28" w:rsidRDefault="00407B28" w:rsidP="00407B28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407B2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ДИЗАЙН ИНТЕРЬЕРА» </w:t>
      </w:r>
    </w:p>
    <w:p w:rsidR="00407B28" w:rsidRDefault="00CC57C8" w:rsidP="00407B28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B28">
        <w:rPr>
          <w:rFonts w:ascii="Times New Roman" w:hAnsi="Times New Roman" w:cs="Times New Roman"/>
          <w:sz w:val="24"/>
          <w:szCs w:val="24"/>
        </w:rPr>
        <w:t xml:space="preserve">Умеет правильно соблюдать законы перспективы; грамотная компоновка на листе; цельность </w:t>
      </w:r>
      <w:r w:rsidR="00407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7C8" w:rsidRPr="00407B28" w:rsidRDefault="00407B28" w:rsidP="00407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57C8" w:rsidRPr="00407B28">
        <w:rPr>
          <w:rFonts w:ascii="Times New Roman" w:hAnsi="Times New Roman" w:cs="Times New Roman"/>
          <w:sz w:val="24"/>
          <w:szCs w:val="24"/>
        </w:rPr>
        <w:t>композиции</w:t>
      </w:r>
      <w:r w:rsidR="00CC57C8" w:rsidRPr="00407B2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C5A2A" w:rsidRPr="001C5A2A" w:rsidRDefault="00CC57C8" w:rsidP="00407B28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B28">
        <w:rPr>
          <w:rFonts w:ascii="Times New Roman" w:hAnsi="Times New Roman" w:cs="Times New Roman"/>
          <w:sz w:val="24"/>
          <w:szCs w:val="24"/>
        </w:rPr>
        <w:t>Оригинальность и новизна идеи, правильное расположение атрибутов по заданной теме</w:t>
      </w:r>
      <w:r w:rsidR="001C5A2A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</w:p>
    <w:p w:rsidR="00CC57C8" w:rsidRPr="00407B28" w:rsidRDefault="001C5A2A" w:rsidP="001C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декоративность;</w:t>
      </w:r>
    </w:p>
    <w:p w:rsidR="00CC57C8" w:rsidRPr="00407B28" w:rsidRDefault="00CC57C8" w:rsidP="00407B28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B28">
        <w:rPr>
          <w:rFonts w:ascii="Times New Roman" w:hAnsi="Times New Roman" w:cs="Times New Roman"/>
          <w:sz w:val="24"/>
          <w:szCs w:val="24"/>
        </w:rPr>
        <w:t>Правильно сочетает цвета. Грамотный цветовой колорит</w:t>
      </w:r>
      <w:r w:rsidRPr="00407B2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407B28" w:rsidRDefault="00CC57C8" w:rsidP="00407B28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B28">
        <w:rPr>
          <w:rFonts w:ascii="Times New Roman" w:hAnsi="Times New Roman" w:cs="Times New Roman"/>
          <w:sz w:val="24"/>
          <w:szCs w:val="24"/>
        </w:rPr>
        <w:t>Качественная подача материала, чистота, аккуратность</w:t>
      </w:r>
      <w:r w:rsidRPr="00407B2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407B28" w:rsidRDefault="00CC57C8" w:rsidP="00407B28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B28">
        <w:rPr>
          <w:rFonts w:ascii="Times New Roman" w:hAnsi="Times New Roman" w:cs="Times New Roman"/>
          <w:sz w:val="24"/>
          <w:szCs w:val="24"/>
        </w:rPr>
        <w:t>Завершенность работы</w:t>
      </w:r>
      <w:r w:rsidRPr="00407B2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C57C8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F450A" w:rsidRDefault="007F450A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C5012" w:rsidRDefault="00BC5012" w:rsidP="00BC501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Бағалау критерийлері кеңейтілген педагогикалық Кеңесте қаралып, талқыланды  10.04.2023 жылы, № 4 хаттама.</w:t>
      </w:r>
    </w:p>
    <w:p w:rsidR="00BC5012" w:rsidRDefault="00BC5012" w:rsidP="00BC5012">
      <w:pPr>
        <w:spacing w:after="0" w:line="240" w:lineRule="auto"/>
        <w:jc w:val="both"/>
        <w:rPr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Критерии оценивания рассмотрены и обсуждены на расширенном педагогическом Совете, протокол № 4 от 10.04.2023г.</w:t>
      </w:r>
    </w:p>
    <w:p w:rsidR="00407B28" w:rsidRPr="00407B28" w:rsidRDefault="00407B2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407B28" w:rsidRPr="00407B28" w:rsidSect="00081DE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9F8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C2721"/>
    <w:multiLevelType w:val="hybridMultilevel"/>
    <w:tmpl w:val="BAF043A6"/>
    <w:lvl w:ilvl="0" w:tplc="9F224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C4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E5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85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E7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163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BC0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EC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CD1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E00F7"/>
    <w:multiLevelType w:val="hybridMultilevel"/>
    <w:tmpl w:val="6FA0D550"/>
    <w:lvl w:ilvl="0" w:tplc="E7A44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60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8C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508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808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D4D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680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21D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8086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D500C"/>
    <w:multiLevelType w:val="hybridMultilevel"/>
    <w:tmpl w:val="3034C4D2"/>
    <w:lvl w:ilvl="0" w:tplc="5540E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459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46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B2C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0D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2D3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543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D80D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97BF1"/>
    <w:multiLevelType w:val="hybridMultilevel"/>
    <w:tmpl w:val="2B408E10"/>
    <w:lvl w:ilvl="0" w:tplc="65EC8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889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1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0C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5AB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820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C61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073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FAE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648BF"/>
    <w:multiLevelType w:val="hybridMultilevel"/>
    <w:tmpl w:val="155A7A68"/>
    <w:lvl w:ilvl="0" w:tplc="4F18D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4EF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4EA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EC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CDB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E3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C6F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23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02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E2B59"/>
    <w:multiLevelType w:val="hybridMultilevel"/>
    <w:tmpl w:val="2214C258"/>
    <w:lvl w:ilvl="0" w:tplc="45A64A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28CA2BB0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6228FEA6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D2221E7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6B0300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63C84600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BCD23D72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A8B23546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126052DC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27B63947"/>
    <w:multiLevelType w:val="hybridMultilevel"/>
    <w:tmpl w:val="35C8C13C"/>
    <w:lvl w:ilvl="0" w:tplc="B8E60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B23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02E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8CD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09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8E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4C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6CF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A1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43C24"/>
    <w:multiLevelType w:val="hybridMultilevel"/>
    <w:tmpl w:val="BF76B1EA"/>
    <w:lvl w:ilvl="0" w:tplc="EF04E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9C9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FED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F66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C7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7C3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29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02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EE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82DD5"/>
    <w:multiLevelType w:val="hybridMultilevel"/>
    <w:tmpl w:val="1098EA7E"/>
    <w:lvl w:ilvl="0" w:tplc="719CCB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CF683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26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E8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C1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22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4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40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A4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F0AEC"/>
    <w:multiLevelType w:val="hybridMultilevel"/>
    <w:tmpl w:val="5A2EE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85914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530EF6"/>
    <w:multiLevelType w:val="hybridMultilevel"/>
    <w:tmpl w:val="4A120D70"/>
    <w:lvl w:ilvl="0" w:tplc="E59C1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0F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AB6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0C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E6E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AEB3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D43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6A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498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7608F"/>
    <w:multiLevelType w:val="hybridMultilevel"/>
    <w:tmpl w:val="1098EA7E"/>
    <w:lvl w:ilvl="0" w:tplc="719CCB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CF683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26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E8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C1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22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4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40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A4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E94612"/>
    <w:multiLevelType w:val="hybridMultilevel"/>
    <w:tmpl w:val="C52CC360"/>
    <w:lvl w:ilvl="0" w:tplc="EC4A6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4F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40C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568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2D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502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61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0A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E44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C4D84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A54C2"/>
    <w:multiLevelType w:val="hybridMultilevel"/>
    <w:tmpl w:val="C5C23DE2"/>
    <w:lvl w:ilvl="0" w:tplc="8A6CC6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B2E7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60F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6E9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48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9AE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48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AC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60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D010C6"/>
    <w:multiLevelType w:val="hybridMultilevel"/>
    <w:tmpl w:val="5AE44632"/>
    <w:lvl w:ilvl="0" w:tplc="53044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DE9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40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A6E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E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A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F89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489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FC9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C019E"/>
    <w:multiLevelType w:val="hybridMultilevel"/>
    <w:tmpl w:val="952E7AB8"/>
    <w:lvl w:ilvl="0" w:tplc="6C34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1CCF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C7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808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B0C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83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4E3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C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12D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606B7"/>
    <w:multiLevelType w:val="hybridMultilevel"/>
    <w:tmpl w:val="B9A8E0F4"/>
    <w:lvl w:ilvl="0" w:tplc="96E2C8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A32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C07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0C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2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E26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B28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EC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72A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4B2ED8"/>
    <w:multiLevelType w:val="hybridMultilevel"/>
    <w:tmpl w:val="A82E93AE"/>
    <w:lvl w:ilvl="0" w:tplc="EE1C6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A3E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C2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A3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AD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8A8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E0F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C2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4CF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923C64"/>
    <w:multiLevelType w:val="hybridMultilevel"/>
    <w:tmpl w:val="929E51AA"/>
    <w:lvl w:ilvl="0" w:tplc="7FA8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2AAF5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80E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362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07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22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C6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C3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47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2C4E6C"/>
    <w:multiLevelType w:val="hybridMultilevel"/>
    <w:tmpl w:val="A3FA589A"/>
    <w:lvl w:ilvl="0" w:tplc="628C0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43F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4D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A49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47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0F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2E5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E52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ED2A93"/>
    <w:multiLevelType w:val="hybridMultilevel"/>
    <w:tmpl w:val="1CDED618"/>
    <w:lvl w:ilvl="0" w:tplc="01E6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769E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AC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AA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60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C6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32A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AD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CBF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2E4AD1"/>
    <w:multiLevelType w:val="multilevel"/>
    <w:tmpl w:val="13EA4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F106D0C"/>
    <w:multiLevelType w:val="hybridMultilevel"/>
    <w:tmpl w:val="8D44CA84"/>
    <w:lvl w:ilvl="0" w:tplc="A7BEA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C71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827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F6D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EB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ACB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06D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4E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586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9"/>
  </w:num>
  <w:num w:numId="5">
    <w:abstractNumId w:val="6"/>
  </w:num>
  <w:num w:numId="6">
    <w:abstractNumId w:val="12"/>
  </w:num>
  <w:num w:numId="7">
    <w:abstractNumId w:val="23"/>
  </w:num>
  <w:num w:numId="8">
    <w:abstractNumId w:val="21"/>
  </w:num>
  <w:num w:numId="9">
    <w:abstractNumId w:val="18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5"/>
  </w:num>
  <w:num w:numId="15">
    <w:abstractNumId w:val="25"/>
  </w:num>
  <w:num w:numId="16">
    <w:abstractNumId w:val="20"/>
  </w:num>
  <w:num w:numId="17">
    <w:abstractNumId w:val="22"/>
  </w:num>
  <w:num w:numId="18">
    <w:abstractNumId w:val="17"/>
  </w:num>
  <w:num w:numId="19">
    <w:abstractNumId w:val="7"/>
  </w:num>
  <w:num w:numId="20">
    <w:abstractNumId w:val="1"/>
  </w:num>
  <w:num w:numId="21">
    <w:abstractNumId w:val="13"/>
  </w:num>
  <w:num w:numId="22">
    <w:abstractNumId w:val="0"/>
  </w:num>
  <w:num w:numId="23">
    <w:abstractNumId w:val="15"/>
  </w:num>
  <w:num w:numId="24">
    <w:abstractNumId w:val="1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7C8"/>
    <w:rsid w:val="00081DE4"/>
    <w:rsid w:val="000C0C5E"/>
    <w:rsid w:val="000C2330"/>
    <w:rsid w:val="000D441D"/>
    <w:rsid w:val="000E7F9A"/>
    <w:rsid w:val="000F782F"/>
    <w:rsid w:val="00155D17"/>
    <w:rsid w:val="00190819"/>
    <w:rsid w:val="001C5A2A"/>
    <w:rsid w:val="001F740C"/>
    <w:rsid w:val="0027556C"/>
    <w:rsid w:val="002864F4"/>
    <w:rsid w:val="00295A31"/>
    <w:rsid w:val="002A7D86"/>
    <w:rsid w:val="002D46FC"/>
    <w:rsid w:val="00302E1D"/>
    <w:rsid w:val="003036C5"/>
    <w:rsid w:val="003B1BD5"/>
    <w:rsid w:val="003F451C"/>
    <w:rsid w:val="00407B28"/>
    <w:rsid w:val="00425707"/>
    <w:rsid w:val="00432AA7"/>
    <w:rsid w:val="004667E4"/>
    <w:rsid w:val="004F352A"/>
    <w:rsid w:val="00506388"/>
    <w:rsid w:val="00554588"/>
    <w:rsid w:val="00677EF3"/>
    <w:rsid w:val="00704ABF"/>
    <w:rsid w:val="00722EEB"/>
    <w:rsid w:val="0078040C"/>
    <w:rsid w:val="00793E0D"/>
    <w:rsid w:val="007B5451"/>
    <w:rsid w:val="007F450A"/>
    <w:rsid w:val="00827F47"/>
    <w:rsid w:val="008A18C3"/>
    <w:rsid w:val="008B0431"/>
    <w:rsid w:val="008B5974"/>
    <w:rsid w:val="00910EF2"/>
    <w:rsid w:val="009306F6"/>
    <w:rsid w:val="0095617A"/>
    <w:rsid w:val="00993F4A"/>
    <w:rsid w:val="00997A93"/>
    <w:rsid w:val="009C7211"/>
    <w:rsid w:val="00A01830"/>
    <w:rsid w:val="00A020B0"/>
    <w:rsid w:val="00A309F3"/>
    <w:rsid w:val="00A32399"/>
    <w:rsid w:val="00A34261"/>
    <w:rsid w:val="00A46F43"/>
    <w:rsid w:val="00AC5709"/>
    <w:rsid w:val="00B27564"/>
    <w:rsid w:val="00B47502"/>
    <w:rsid w:val="00B53806"/>
    <w:rsid w:val="00B81CA7"/>
    <w:rsid w:val="00BA6CFA"/>
    <w:rsid w:val="00BC5012"/>
    <w:rsid w:val="00BE6AB8"/>
    <w:rsid w:val="00C17B7F"/>
    <w:rsid w:val="00C30371"/>
    <w:rsid w:val="00C63B87"/>
    <w:rsid w:val="00C87297"/>
    <w:rsid w:val="00CC57C8"/>
    <w:rsid w:val="00CE0ED6"/>
    <w:rsid w:val="00D70157"/>
    <w:rsid w:val="00D84986"/>
    <w:rsid w:val="00D92066"/>
    <w:rsid w:val="00D92829"/>
    <w:rsid w:val="00E13D3A"/>
    <w:rsid w:val="00E36FA9"/>
    <w:rsid w:val="00E52CDA"/>
    <w:rsid w:val="00EA4C2A"/>
    <w:rsid w:val="00ED7B44"/>
    <w:rsid w:val="00F24B01"/>
    <w:rsid w:val="00F9225C"/>
    <w:rsid w:val="00FE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21106"/>
  <w15:docId w15:val="{9E94BC58-00CE-4A3B-81D4-4206FD65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7C8"/>
    <w:pPr>
      <w:ind w:left="720"/>
      <w:contextualSpacing/>
    </w:pPr>
  </w:style>
  <w:style w:type="paragraph" w:customStyle="1" w:styleId="1">
    <w:name w:val="Обычный1"/>
    <w:rsid w:val="00B81CA7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C1446-92BB-41FC-87D5-D05030B4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ala</dc:creator>
  <cp:lastModifiedBy>Admin</cp:lastModifiedBy>
  <cp:revision>34</cp:revision>
  <cp:lastPrinted>2022-03-31T04:19:00Z</cp:lastPrinted>
  <dcterms:created xsi:type="dcterms:W3CDTF">2022-04-05T07:51:00Z</dcterms:created>
  <dcterms:modified xsi:type="dcterms:W3CDTF">2023-07-14T09:05:00Z</dcterms:modified>
</cp:coreProperties>
</file>